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</w:t>
      </w:r>
      <w:proofErr w:type="spellStart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ัฏ</w:t>
      </w:r>
      <w:proofErr w:type="spellEnd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812EB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ิงหา</w:t>
      </w:r>
      <w:r w:rsidR="0011633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ม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5</w:t>
      </w:r>
      <w:r w:rsidR="00EB41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9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493D60">
      <w:pPr>
        <w:spacing w:after="0"/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553"/>
        <w:gridCol w:w="708"/>
        <w:gridCol w:w="709"/>
        <w:gridCol w:w="567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</w:tblGrid>
      <w:tr w:rsidR="00EB4129" w:rsidRPr="00EB4129" w:rsidTr="00EB4129">
        <w:trPr>
          <w:trHeight w:hRule="exact" w:val="340"/>
          <w:tblHeader/>
        </w:trPr>
        <w:tc>
          <w:tcPr>
            <w:tcW w:w="2553" w:type="dxa"/>
            <w:vMerge w:val="restart"/>
            <w:shd w:val="clear" w:color="auto" w:fill="548DD4" w:themeFill="text2" w:themeFillTint="99"/>
            <w:vAlign w:val="center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796" w:type="dxa"/>
            <w:gridSpan w:val="11"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B4129" w:rsidRPr="00EB4129" w:rsidTr="00EB4129">
        <w:trPr>
          <w:trHeight w:hRule="exact" w:val="340"/>
          <w:tblHeader/>
        </w:trPr>
        <w:tc>
          <w:tcPr>
            <w:tcW w:w="2553" w:type="dxa"/>
            <w:vMerge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402" w:type="dxa"/>
            <w:gridSpan w:val="5"/>
            <w:shd w:val="clear" w:color="auto" w:fill="548DD4" w:themeFill="text2" w:themeFillTint="99"/>
          </w:tcPr>
          <w:p w:rsidR="00EB4129" w:rsidRPr="00EB4129" w:rsidRDefault="00EB4129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4394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B4129" w:rsidRPr="00EB4129" w:rsidTr="00EB4129">
        <w:trPr>
          <w:cantSplit/>
          <w:tblHeader/>
        </w:trPr>
        <w:tc>
          <w:tcPr>
            <w:tcW w:w="2553" w:type="dxa"/>
            <w:vMerge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EB4129" w:rsidRPr="00EB4129" w:rsidRDefault="002718DD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คณ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าร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12EB4" w:rsidRPr="00EB4129" w:rsidTr="001579B7">
        <w:tc>
          <w:tcPr>
            <w:tcW w:w="2553" w:type="dxa"/>
            <w:shd w:val="clear" w:color="auto" w:fill="FFFFFF" w:themeFill="background1"/>
          </w:tcPr>
          <w:p w:rsidR="00812EB4" w:rsidRPr="00EB4129" w:rsidRDefault="00812EB4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90</w:t>
            </w:r>
          </w:p>
        </w:tc>
      </w:tr>
      <w:tr w:rsidR="00812EB4" w:rsidRPr="00EB4129" w:rsidTr="001579B7">
        <w:tc>
          <w:tcPr>
            <w:tcW w:w="2553" w:type="dxa"/>
            <w:shd w:val="clear" w:color="auto" w:fill="FFFFFF" w:themeFill="background1"/>
          </w:tcPr>
          <w:p w:rsidR="00812EB4" w:rsidRPr="00EB4129" w:rsidRDefault="00812EB4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</w:tr>
      <w:tr w:rsidR="00812EB4" w:rsidRPr="00EB4129" w:rsidTr="001579B7">
        <w:tc>
          <w:tcPr>
            <w:tcW w:w="2553" w:type="dxa"/>
            <w:shd w:val="clear" w:color="auto" w:fill="FFFFFF" w:themeFill="background1"/>
          </w:tcPr>
          <w:p w:rsidR="00812EB4" w:rsidRPr="00EB4129" w:rsidRDefault="00812EB4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16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73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89</w:t>
            </w:r>
          </w:p>
        </w:tc>
      </w:tr>
      <w:tr w:rsidR="00812EB4" w:rsidRPr="00EB4129" w:rsidTr="001579B7">
        <w:tc>
          <w:tcPr>
            <w:tcW w:w="2553" w:type="dxa"/>
            <w:shd w:val="clear" w:color="auto" w:fill="FFFFFF" w:themeFill="background1"/>
          </w:tcPr>
          <w:p w:rsidR="00812EB4" w:rsidRPr="00EB4129" w:rsidRDefault="00812EB4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57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75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02</w:t>
            </w:r>
          </w:p>
        </w:tc>
      </w:tr>
      <w:tr w:rsidR="00812EB4" w:rsidRPr="00EB4129" w:rsidTr="001579B7">
        <w:tc>
          <w:tcPr>
            <w:tcW w:w="2553" w:type="dxa"/>
            <w:shd w:val="clear" w:color="auto" w:fill="FFFFFF" w:themeFill="background1"/>
          </w:tcPr>
          <w:p w:rsidR="00812EB4" w:rsidRPr="001579B7" w:rsidRDefault="00812EB4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99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52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83</w:t>
            </w:r>
          </w:p>
        </w:tc>
      </w:tr>
      <w:tr w:rsidR="00812EB4" w:rsidRPr="00EB4129" w:rsidTr="001579B7">
        <w:tc>
          <w:tcPr>
            <w:tcW w:w="2553" w:type="dxa"/>
            <w:shd w:val="clear" w:color="auto" w:fill="FFFFFF" w:themeFill="background1"/>
          </w:tcPr>
          <w:p w:rsidR="00812EB4" w:rsidRPr="00EB4129" w:rsidRDefault="00812EB4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</w:tr>
      <w:tr w:rsidR="00812EB4" w:rsidRPr="00EB4129" w:rsidTr="001579B7">
        <w:tc>
          <w:tcPr>
            <w:tcW w:w="2553" w:type="dxa"/>
            <w:shd w:val="clear" w:color="auto" w:fill="FFFFFF" w:themeFill="background1"/>
          </w:tcPr>
          <w:p w:rsidR="00812EB4" w:rsidRPr="00EB4129" w:rsidRDefault="00812EB4" w:rsidP="00F95DA9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7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</w:tr>
      <w:tr w:rsidR="00812EB4" w:rsidRPr="00EB4129" w:rsidTr="001579B7">
        <w:tc>
          <w:tcPr>
            <w:tcW w:w="2553" w:type="dxa"/>
            <w:shd w:val="clear" w:color="auto" w:fill="FFFFFF" w:themeFill="background1"/>
          </w:tcPr>
          <w:p w:rsidR="00812EB4" w:rsidRPr="00EB4129" w:rsidRDefault="00812EB4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8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</w:tr>
      <w:tr w:rsidR="00812EB4" w:rsidRPr="00EB4129" w:rsidTr="001579B7">
        <w:tc>
          <w:tcPr>
            <w:tcW w:w="2553" w:type="dxa"/>
            <w:shd w:val="clear" w:color="auto" w:fill="FFFFFF" w:themeFill="background1"/>
          </w:tcPr>
          <w:p w:rsidR="00812EB4" w:rsidRPr="00EB4129" w:rsidRDefault="00812EB4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9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</w:tr>
      <w:tr w:rsidR="00812EB4" w:rsidRPr="00EB4129" w:rsidTr="001579B7">
        <w:tc>
          <w:tcPr>
            <w:tcW w:w="2553" w:type="dxa"/>
            <w:shd w:val="clear" w:color="auto" w:fill="FFFFFF" w:themeFill="background1"/>
          </w:tcPr>
          <w:p w:rsidR="00812EB4" w:rsidRPr="00EB4129" w:rsidRDefault="00812EB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</w:tr>
      <w:tr w:rsidR="00812EB4" w:rsidRPr="00EB4129" w:rsidTr="001579B7">
        <w:tc>
          <w:tcPr>
            <w:tcW w:w="2553" w:type="dxa"/>
            <w:shd w:val="clear" w:color="auto" w:fill="FFFFFF" w:themeFill="background1"/>
          </w:tcPr>
          <w:p w:rsidR="00812EB4" w:rsidRPr="00EB4129" w:rsidRDefault="00812EB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11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</w:tr>
      <w:tr w:rsidR="00812EB4" w:rsidRPr="00EB4129" w:rsidTr="001579B7">
        <w:tc>
          <w:tcPr>
            <w:tcW w:w="2553" w:type="dxa"/>
            <w:shd w:val="clear" w:color="auto" w:fill="FFFFFF" w:themeFill="background1"/>
          </w:tcPr>
          <w:p w:rsidR="00812EB4" w:rsidRPr="00EB4129" w:rsidRDefault="00812EB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2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</w:tr>
      <w:tr w:rsidR="00812EB4" w:rsidRPr="00EB4129" w:rsidTr="001579B7">
        <w:tc>
          <w:tcPr>
            <w:tcW w:w="2553" w:type="dxa"/>
            <w:shd w:val="clear" w:color="auto" w:fill="FFFFFF" w:themeFill="background1"/>
          </w:tcPr>
          <w:p w:rsidR="00812EB4" w:rsidRPr="00EB4129" w:rsidRDefault="00812EB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3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</w:tr>
      <w:tr w:rsidR="00812EB4" w:rsidRPr="00EB4129" w:rsidTr="001579B7">
        <w:tc>
          <w:tcPr>
            <w:tcW w:w="2553" w:type="dxa"/>
            <w:shd w:val="clear" w:color="auto" w:fill="FFFFFF" w:themeFill="background1"/>
          </w:tcPr>
          <w:p w:rsidR="00812EB4" w:rsidRPr="00EB4129" w:rsidRDefault="00812EB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14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</w:tr>
      <w:tr w:rsidR="00812EB4" w:rsidRPr="00EB4129" w:rsidTr="001579B7">
        <w:tc>
          <w:tcPr>
            <w:tcW w:w="2553" w:type="dxa"/>
            <w:shd w:val="clear" w:color="auto" w:fill="FFFFFF" w:themeFill="background1"/>
          </w:tcPr>
          <w:p w:rsidR="00812EB4" w:rsidRPr="00EB4129" w:rsidRDefault="00812EB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5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</w:tr>
      <w:tr w:rsidR="00812EB4" w:rsidRPr="00EB4129" w:rsidTr="001579B7">
        <w:tc>
          <w:tcPr>
            <w:tcW w:w="2553" w:type="dxa"/>
            <w:shd w:val="clear" w:color="auto" w:fill="FFFFFF" w:themeFill="background1"/>
          </w:tcPr>
          <w:p w:rsidR="00812EB4" w:rsidRPr="00EB4129" w:rsidRDefault="00812EB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6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</w:tr>
      <w:tr w:rsidR="00812EB4" w:rsidRPr="00EB4129" w:rsidTr="001579B7">
        <w:tc>
          <w:tcPr>
            <w:tcW w:w="2553" w:type="dxa"/>
            <w:shd w:val="clear" w:color="auto" w:fill="FFFFFF" w:themeFill="background1"/>
          </w:tcPr>
          <w:p w:rsidR="00812EB4" w:rsidRPr="00EB4129" w:rsidRDefault="00812EB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17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</w:tr>
      <w:tr w:rsidR="00812EB4" w:rsidRPr="00EB4129" w:rsidTr="001579B7">
        <w:tc>
          <w:tcPr>
            <w:tcW w:w="2553" w:type="dxa"/>
            <w:shd w:val="clear" w:color="auto" w:fill="FFFFFF" w:themeFill="background1"/>
          </w:tcPr>
          <w:p w:rsidR="00812EB4" w:rsidRPr="00EB4129" w:rsidRDefault="00812EB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8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</w:tr>
      <w:tr w:rsidR="00812EB4" w:rsidRPr="00EB4129" w:rsidTr="001579B7">
        <w:tc>
          <w:tcPr>
            <w:tcW w:w="2553" w:type="dxa"/>
            <w:shd w:val="clear" w:color="auto" w:fill="FFFFFF" w:themeFill="background1"/>
          </w:tcPr>
          <w:p w:rsidR="00812EB4" w:rsidRPr="00EB4129" w:rsidRDefault="00812EB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9. กองบริหารงานบุคคล 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</w:tr>
      <w:tr w:rsidR="00812EB4" w:rsidRPr="00EB4129" w:rsidTr="001579B7">
        <w:tc>
          <w:tcPr>
            <w:tcW w:w="2553" w:type="dxa"/>
            <w:shd w:val="clear" w:color="auto" w:fill="FFFFFF" w:themeFill="background1"/>
          </w:tcPr>
          <w:p w:rsidR="00812EB4" w:rsidRPr="00EB4129" w:rsidRDefault="00812EB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0. กองอาคารสถานที่ 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</w:tr>
      <w:tr w:rsidR="00812EB4" w:rsidRPr="00EB4129" w:rsidTr="001579B7">
        <w:tc>
          <w:tcPr>
            <w:tcW w:w="2553" w:type="dxa"/>
            <w:shd w:val="clear" w:color="auto" w:fill="FFFFFF" w:themeFill="background1"/>
          </w:tcPr>
          <w:p w:rsidR="00812EB4" w:rsidRPr="00EB4129" w:rsidRDefault="00812EB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21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</w:tr>
      <w:tr w:rsidR="00812EB4" w:rsidRPr="00EB4129" w:rsidTr="001579B7">
        <w:tc>
          <w:tcPr>
            <w:tcW w:w="2553" w:type="dxa"/>
            <w:shd w:val="clear" w:color="auto" w:fill="FFFFFF" w:themeFill="background1"/>
          </w:tcPr>
          <w:p w:rsidR="00812EB4" w:rsidRPr="00EB4129" w:rsidRDefault="00812EB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</w:tr>
      <w:tr w:rsidR="00812EB4" w:rsidRPr="00EB4129" w:rsidTr="001579B7">
        <w:tc>
          <w:tcPr>
            <w:tcW w:w="2553" w:type="dxa"/>
            <w:shd w:val="clear" w:color="auto" w:fill="FFFFFF" w:themeFill="background1"/>
          </w:tcPr>
          <w:p w:rsidR="00812EB4" w:rsidRPr="00EB4129" w:rsidRDefault="00812EB4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812EB4" w:rsidRPr="00EB4129" w:rsidTr="001579B7">
        <w:tc>
          <w:tcPr>
            <w:tcW w:w="2553" w:type="dxa"/>
            <w:shd w:val="clear" w:color="auto" w:fill="FFFFFF" w:themeFill="background1"/>
          </w:tcPr>
          <w:p w:rsidR="00812EB4" w:rsidRPr="00EB4129" w:rsidRDefault="00812EB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812EB4" w:rsidRPr="00EB4129" w:rsidTr="001579B7">
        <w:tc>
          <w:tcPr>
            <w:tcW w:w="2553" w:type="dxa"/>
            <w:shd w:val="clear" w:color="auto" w:fill="FFFFFF" w:themeFill="background1"/>
          </w:tcPr>
          <w:p w:rsidR="00812EB4" w:rsidRPr="00EB4129" w:rsidRDefault="00812EB4" w:rsidP="001579B7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812EB4" w:rsidRPr="00EB4129" w:rsidTr="001579B7">
        <w:tc>
          <w:tcPr>
            <w:tcW w:w="2553" w:type="dxa"/>
            <w:shd w:val="clear" w:color="auto" w:fill="FFFFFF" w:themeFill="background1"/>
          </w:tcPr>
          <w:p w:rsidR="00812EB4" w:rsidRPr="00EB4129" w:rsidRDefault="00812EB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6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</w:tr>
      <w:tr w:rsidR="00812EB4" w:rsidRPr="00EB4129" w:rsidTr="001579B7">
        <w:tc>
          <w:tcPr>
            <w:tcW w:w="2553" w:type="dxa"/>
            <w:shd w:val="clear" w:color="auto" w:fill="FFFFFF" w:themeFill="background1"/>
          </w:tcPr>
          <w:p w:rsidR="00812EB4" w:rsidRPr="00EB4129" w:rsidRDefault="00812EB4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812EB4" w:rsidRPr="00EB4129" w:rsidTr="001579B7">
        <w:tc>
          <w:tcPr>
            <w:tcW w:w="2553" w:type="dxa"/>
            <w:shd w:val="clear" w:color="auto" w:fill="FFFFFF" w:themeFill="background1"/>
          </w:tcPr>
          <w:p w:rsidR="00812EB4" w:rsidRPr="00EB4129" w:rsidRDefault="00812EB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8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812EB4" w:rsidRPr="00EB4129" w:rsidTr="001579B7">
        <w:tc>
          <w:tcPr>
            <w:tcW w:w="2553" w:type="dxa"/>
            <w:shd w:val="clear" w:color="auto" w:fill="FFFFFF" w:themeFill="background1"/>
          </w:tcPr>
          <w:p w:rsidR="00812EB4" w:rsidRPr="00EB4129" w:rsidRDefault="00812EB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. สำนักงานจัดการศึกษาทั่วไปฯ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812EB4" w:rsidRPr="00EB4129" w:rsidTr="001579B7">
        <w:tc>
          <w:tcPr>
            <w:tcW w:w="2553" w:type="dxa"/>
            <w:shd w:val="clear" w:color="auto" w:fill="FFFFFF" w:themeFill="background1"/>
          </w:tcPr>
          <w:p w:rsidR="00812EB4" w:rsidRPr="00EB4129" w:rsidRDefault="00812EB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</w:tr>
      <w:tr w:rsidR="00812EB4" w:rsidRPr="00EB4129" w:rsidTr="00F95DA9">
        <w:tc>
          <w:tcPr>
            <w:tcW w:w="2553" w:type="dxa"/>
            <w:shd w:val="clear" w:color="auto" w:fill="DAEEF3" w:themeFill="accent5" w:themeFillTint="33"/>
            <w:vAlign w:val="center"/>
          </w:tcPr>
          <w:p w:rsidR="00812EB4" w:rsidRPr="00EB4129" w:rsidRDefault="00812EB4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3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6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545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8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8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032</w:t>
            </w:r>
          </w:p>
        </w:tc>
      </w:tr>
    </w:tbl>
    <w:p w:rsidR="00C012F9" w:rsidRPr="00281A20" w:rsidRDefault="00C012F9" w:rsidP="00C012F9">
      <w:pPr>
        <w:ind w:left="-284"/>
        <w:rPr>
          <w:rFonts w:ascii="TH SarabunPSK" w:hAnsi="TH SarabunPSK" w:cs="TH SarabunPSK"/>
          <w:sz w:val="8"/>
          <w:szCs w:val="8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FC10EA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7E740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7E740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7E740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7E740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7E740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7E740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7E740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7E740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7E740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12EB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812EB4" w:rsidRPr="00AA6266" w:rsidRDefault="00812EB4" w:rsidP="00C04BEC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90</w:t>
            </w:r>
          </w:p>
        </w:tc>
      </w:tr>
      <w:tr w:rsidR="00812EB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812EB4" w:rsidRPr="00AA6266" w:rsidRDefault="00812EB4" w:rsidP="006518DB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</w:tr>
      <w:tr w:rsidR="00812EB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812EB4" w:rsidRPr="00014716" w:rsidRDefault="00812EB4" w:rsidP="006518DB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1471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40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42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89</w:t>
            </w:r>
          </w:p>
        </w:tc>
      </w:tr>
      <w:tr w:rsidR="00812EB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812EB4" w:rsidRPr="00AA6266" w:rsidRDefault="00812EB4" w:rsidP="006518DB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02</w:t>
            </w:r>
          </w:p>
        </w:tc>
      </w:tr>
      <w:tr w:rsidR="00812EB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812EB4" w:rsidRPr="00AA6266" w:rsidRDefault="00812EB4" w:rsidP="006518DB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89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97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83</w:t>
            </w:r>
          </w:p>
        </w:tc>
      </w:tr>
      <w:tr w:rsidR="00812EB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812EB4" w:rsidRPr="00AA6266" w:rsidRDefault="00812EB4" w:rsidP="006518DB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</w:tr>
      <w:tr w:rsidR="00812EB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812EB4" w:rsidRPr="00AA6266" w:rsidRDefault="00812EB4" w:rsidP="002656ED">
            <w:pPr>
              <w:spacing w:beforeLines="20" w:before="48" w:afterLines="20" w:after="48" w:line="192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7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</w:tr>
      <w:tr w:rsidR="00812EB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812EB4" w:rsidRPr="00AA6266" w:rsidRDefault="00812EB4" w:rsidP="002656ED">
            <w:pPr>
              <w:spacing w:beforeLines="20" w:before="48" w:afterLines="20" w:after="48" w:line="192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8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</w:tr>
      <w:tr w:rsidR="00812EB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812EB4" w:rsidRPr="00AA6266" w:rsidRDefault="00812EB4" w:rsidP="002656ED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9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</w:tr>
      <w:tr w:rsidR="00812EB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812EB4" w:rsidRPr="00AA6266" w:rsidRDefault="00812EB4" w:rsidP="003D4A68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</w:tr>
      <w:tr w:rsidR="00812EB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812EB4" w:rsidRPr="00AA6266" w:rsidRDefault="00812EB4" w:rsidP="00B001A7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11. สำนัก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</w:tr>
      <w:tr w:rsidR="00812EB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812EB4" w:rsidRPr="00AA6266" w:rsidRDefault="00812EB4" w:rsidP="00B001A7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2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ทะเบียน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</w:tr>
      <w:tr w:rsidR="00812EB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812EB4" w:rsidRPr="00AA6266" w:rsidRDefault="00812EB4" w:rsidP="003D4A68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3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</w:tr>
      <w:tr w:rsidR="00812EB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812EB4" w:rsidRPr="00AA6266" w:rsidRDefault="00812EB4" w:rsidP="00B001A7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14. สำนัก</w:t>
            </w:r>
            <w:proofErr w:type="spellStart"/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</w:tr>
      <w:tr w:rsidR="00812EB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812EB4" w:rsidRPr="00AA6266" w:rsidRDefault="00812EB4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5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AA626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</w:tr>
      <w:tr w:rsidR="00812EB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812EB4" w:rsidRPr="00AA6266" w:rsidRDefault="00812EB4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6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AA626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</w:tr>
      <w:tr w:rsidR="00812EB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812EB4" w:rsidRPr="00AA6266" w:rsidRDefault="00812EB4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</w:rPr>
              <w:t xml:space="preserve">17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</w:tr>
      <w:tr w:rsidR="00812EB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812EB4" w:rsidRPr="00AA6266" w:rsidRDefault="00812EB4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8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</w:tr>
      <w:tr w:rsidR="00812EB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812EB4" w:rsidRPr="00AA6266" w:rsidRDefault="00812EB4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9.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</w:tr>
      <w:tr w:rsidR="00812EB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812EB4" w:rsidRPr="00AA6266" w:rsidRDefault="00812EB4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0.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</w:tr>
      <w:tr w:rsidR="00812EB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812EB4" w:rsidRPr="00AA6266" w:rsidRDefault="00812EB4" w:rsidP="00B001A7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21. สำนักงาน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</w:tr>
      <w:tr w:rsidR="00812EB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812EB4" w:rsidRPr="00AA6266" w:rsidRDefault="00812EB4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</w:tr>
      <w:tr w:rsidR="00812EB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812EB4" w:rsidRPr="00AA6266" w:rsidRDefault="00812EB4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812EB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812EB4" w:rsidRPr="00AA6266" w:rsidRDefault="00812EB4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812EB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812EB4" w:rsidRPr="00AA6266" w:rsidRDefault="00812EB4" w:rsidP="002656ED">
            <w:pPr>
              <w:spacing w:beforeLines="20" w:before="48" w:afterLines="20" w:after="48" w:line="192" w:lineRule="auto"/>
              <w:ind w:left="397" w:right="-29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จัดการและ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812EB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812EB4" w:rsidRPr="00AA6266" w:rsidRDefault="00812EB4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6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</w:tr>
      <w:tr w:rsidR="00812EB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812EB4" w:rsidRPr="00AA6266" w:rsidRDefault="00812EB4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812EB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812EB4" w:rsidRPr="00AA6266" w:rsidRDefault="00812EB4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8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812EB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812EB4" w:rsidRPr="00AA6266" w:rsidRDefault="00812EB4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. สำนักงานจัดการศึกษาทั่วไปฯ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812EB4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812EB4" w:rsidRPr="00AA6266" w:rsidRDefault="00812EB4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</w:tr>
      <w:tr w:rsidR="00812EB4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812EB4" w:rsidRPr="008151A5" w:rsidRDefault="00812EB4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51A5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5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5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38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48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7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28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1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13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812EB4" w:rsidRPr="00812EB4" w:rsidRDefault="00812EB4" w:rsidP="00812EB4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2EB4">
              <w:rPr>
                <w:rFonts w:ascii="TH SarabunPSK" w:hAnsi="TH SarabunPSK" w:cs="TH SarabunPSK"/>
                <w:color w:val="000000"/>
                <w:sz w:val="28"/>
              </w:rPr>
              <w:t>1032</w:t>
            </w:r>
          </w:p>
        </w:tc>
      </w:tr>
    </w:tbl>
    <w:p w:rsidR="00AA6266" w:rsidRDefault="00AA6266" w:rsidP="009E6961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A6266" w:rsidRDefault="00AA6266" w:rsidP="009E6961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E6961" w:rsidRPr="009E2CF0" w:rsidRDefault="009E6961" w:rsidP="009E2CF0">
      <w:pPr>
        <w:autoSpaceDE w:val="0"/>
        <w:autoSpaceDN w:val="0"/>
        <w:adjustRightInd w:val="0"/>
        <w:spacing w:before="24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828"/>
        <w:gridCol w:w="1276"/>
        <w:gridCol w:w="1153"/>
        <w:gridCol w:w="1153"/>
        <w:gridCol w:w="1238"/>
        <w:gridCol w:w="1276"/>
      </w:tblGrid>
      <w:tr w:rsidR="00A26FCF" w:rsidRPr="009E2CF0" w:rsidTr="00A26FCF">
        <w:tc>
          <w:tcPr>
            <w:tcW w:w="38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A26FCF" w:rsidRPr="009E2CF0" w:rsidRDefault="00A26FCF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4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A26FCF" w:rsidRPr="009E2CF0" w:rsidRDefault="00A26FCF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A26FCF" w:rsidRPr="009E2CF0" w:rsidRDefault="00A26FCF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AB1C44" w:rsidRPr="009E2CF0" w:rsidTr="00A26FCF">
        <w:tc>
          <w:tcPr>
            <w:tcW w:w="3828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B1C44" w:rsidRPr="009E2CF0" w:rsidRDefault="00AB1C44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AB1C44" w:rsidRPr="009E2CF0" w:rsidRDefault="00AB1C44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AB1C44" w:rsidRPr="009E2CF0" w:rsidRDefault="00AB1C44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AB1C44" w:rsidRPr="009E2CF0" w:rsidRDefault="00AB1C44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AB1C44" w:rsidRPr="009E2CF0" w:rsidRDefault="00AB1C44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1276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B1C44" w:rsidRPr="009E2CF0" w:rsidRDefault="00AB1C44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1C44" w:rsidRPr="009E2CF0" w:rsidTr="002558B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B1C44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8F31D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B64A27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B64A27" w:rsidP="009E2CF0">
            <w:pPr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8</w:t>
            </w:r>
          </w:p>
        </w:tc>
      </w:tr>
      <w:tr w:rsidR="00AB1C44" w:rsidRPr="009E2CF0" w:rsidTr="002558B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B1C44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D805B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</w:p>
        </w:tc>
      </w:tr>
      <w:tr w:rsidR="00AB1C44" w:rsidRPr="009E2CF0" w:rsidTr="002558B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B1C44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D805B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812EB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812EB4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73</w:t>
            </w:r>
          </w:p>
        </w:tc>
      </w:tr>
      <w:tr w:rsidR="00AB1C44" w:rsidRPr="009E2CF0" w:rsidTr="002558B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B1C44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D805B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5</w:t>
            </w:r>
          </w:p>
        </w:tc>
      </w:tr>
      <w:tr w:rsidR="00AB1C44" w:rsidRPr="009E2CF0" w:rsidTr="002558B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B1C44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D805B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812EB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812EB4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2</w:t>
            </w:r>
          </w:p>
        </w:tc>
      </w:tr>
      <w:tr w:rsidR="00AB1C44" w:rsidRPr="009E2CF0" w:rsidTr="002558B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B1C44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9E2CF0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9E2CF0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9E2CF0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B64A27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B64A27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9</w:t>
            </w:r>
          </w:p>
        </w:tc>
      </w:tr>
      <w:tr w:rsidR="00AB1C44" w:rsidRPr="009E2CF0" w:rsidTr="002558B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B1C44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EC490A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9E2CF0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EC490A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</w:tr>
      <w:tr w:rsidR="00AB1C44" w:rsidRPr="009E2CF0" w:rsidTr="002558B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B1C44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9E2CF0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9E2CF0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9E2CF0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AD78DF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6</w:t>
            </w:r>
          </w:p>
        </w:tc>
      </w:tr>
      <w:tr w:rsidR="00AB1C44" w:rsidRPr="009E2CF0" w:rsidTr="002558B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1C44" w:rsidRPr="009E2CF0" w:rsidRDefault="00476BD3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</w:t>
            </w:r>
            <w:r w:rsidR="00AB1C44"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</w:t>
            </w:r>
            <w:r w:rsidR="00AB1C44"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="00AB1C44"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B1C44" w:rsidRPr="009E2CF0" w:rsidRDefault="009E2CF0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B1C44" w:rsidRPr="009E2CF0" w:rsidRDefault="009E2CF0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B1C44" w:rsidRPr="009E2CF0" w:rsidRDefault="009E2CF0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B1C44" w:rsidRPr="009E2CF0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B1C44" w:rsidRPr="009E2CF0" w:rsidRDefault="00AD78DF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</w:tr>
      <w:tr w:rsidR="00AB1C44" w:rsidRPr="009E2CF0" w:rsidTr="002558B0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AB1C44" w:rsidRPr="00F52264" w:rsidRDefault="00AB1C44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AB1C44" w:rsidRPr="00F52264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AB1C44" w:rsidRPr="00F52264" w:rsidRDefault="00EC490A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AB1C44" w:rsidRPr="00F52264" w:rsidRDefault="00AD78D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8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AB1C44" w:rsidRPr="00F52264" w:rsidRDefault="00812EB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AB1C44" w:rsidRPr="00F52264" w:rsidRDefault="00812EB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45</w:t>
            </w:r>
            <w:bookmarkStart w:id="0" w:name="_GoBack"/>
            <w:bookmarkEnd w:id="0"/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>3</w:t>
      </w:r>
      <w:r w:rsidR="008C50C1">
        <w:rPr>
          <w:rFonts w:ascii="TH SarabunPSK" w:eastAsia="Times New Roman" w:hAnsi="TH SarabunPSK" w:cs="TH SarabunPSK"/>
          <w:color w:val="000000"/>
          <w:sz w:val="28"/>
        </w:rPr>
        <w:t>1</w:t>
      </w:r>
      <w:r w:rsidR="00A5293D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812EB4">
        <w:rPr>
          <w:rFonts w:ascii="TH SarabunPSK" w:eastAsia="Times New Roman" w:hAnsi="TH SarabunPSK" w:cs="TH SarabunPSK" w:hint="cs"/>
          <w:color w:val="000000"/>
          <w:sz w:val="28"/>
          <w:cs/>
        </w:rPr>
        <w:t>สิงหา</w:t>
      </w:r>
      <w:r w:rsidR="008C50C1">
        <w:rPr>
          <w:rFonts w:ascii="TH SarabunPSK" w:eastAsia="Times New Roman" w:hAnsi="TH SarabunPSK" w:cs="TH SarabunPSK" w:hint="cs"/>
          <w:color w:val="000000"/>
          <w:sz w:val="28"/>
          <w:cs/>
        </w:rPr>
        <w:t>คม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5</w:t>
      </w:r>
      <w:r w:rsidR="009E2CF0">
        <w:rPr>
          <w:rFonts w:ascii="TH SarabunPSK" w:eastAsia="Times New Roman" w:hAnsi="TH SarabunPSK" w:cs="TH SarabunPSK" w:hint="cs"/>
          <w:color w:val="000000"/>
          <w:sz w:val="28"/>
          <w:cs/>
        </w:rPr>
        <w:t>9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281A20">
        <w:rPr>
          <w:rFonts w:ascii="TH SarabunPSK" w:hAnsi="TH SarabunPSK" w:cs="TH SarabunPSK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2F380C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67E32"/>
    <w:rsid w:val="00096C48"/>
    <w:rsid w:val="000A227D"/>
    <w:rsid w:val="000B382B"/>
    <w:rsid w:val="000B3AF0"/>
    <w:rsid w:val="000D0FB0"/>
    <w:rsid w:val="000D75CD"/>
    <w:rsid w:val="000D79C4"/>
    <w:rsid w:val="000E1DA8"/>
    <w:rsid w:val="00106684"/>
    <w:rsid w:val="00116335"/>
    <w:rsid w:val="00125EF2"/>
    <w:rsid w:val="00135625"/>
    <w:rsid w:val="00136FAA"/>
    <w:rsid w:val="001579B7"/>
    <w:rsid w:val="00162705"/>
    <w:rsid w:val="001D09CB"/>
    <w:rsid w:val="001D7CF3"/>
    <w:rsid w:val="001F599B"/>
    <w:rsid w:val="002374C9"/>
    <w:rsid w:val="00243F8D"/>
    <w:rsid w:val="002544B4"/>
    <w:rsid w:val="002558B0"/>
    <w:rsid w:val="002574A0"/>
    <w:rsid w:val="002656ED"/>
    <w:rsid w:val="0026671E"/>
    <w:rsid w:val="002718DD"/>
    <w:rsid w:val="00281A20"/>
    <w:rsid w:val="00294ADB"/>
    <w:rsid w:val="002B2C5F"/>
    <w:rsid w:val="002D10D9"/>
    <w:rsid w:val="002D6584"/>
    <w:rsid w:val="002F26EE"/>
    <w:rsid w:val="002F380C"/>
    <w:rsid w:val="00344763"/>
    <w:rsid w:val="00354F23"/>
    <w:rsid w:val="00365597"/>
    <w:rsid w:val="00367262"/>
    <w:rsid w:val="00370BBE"/>
    <w:rsid w:val="0037262D"/>
    <w:rsid w:val="00395356"/>
    <w:rsid w:val="00397939"/>
    <w:rsid w:val="003A381E"/>
    <w:rsid w:val="003C316B"/>
    <w:rsid w:val="003D4A68"/>
    <w:rsid w:val="0042189B"/>
    <w:rsid w:val="00427316"/>
    <w:rsid w:val="00435BF6"/>
    <w:rsid w:val="00476BD3"/>
    <w:rsid w:val="00493D60"/>
    <w:rsid w:val="004A6E79"/>
    <w:rsid w:val="004D20E9"/>
    <w:rsid w:val="00521A90"/>
    <w:rsid w:val="005339E7"/>
    <w:rsid w:val="0053674C"/>
    <w:rsid w:val="005563E0"/>
    <w:rsid w:val="00560E05"/>
    <w:rsid w:val="00570983"/>
    <w:rsid w:val="00580826"/>
    <w:rsid w:val="005902A9"/>
    <w:rsid w:val="005A4B2B"/>
    <w:rsid w:val="005A70BA"/>
    <w:rsid w:val="005F7326"/>
    <w:rsid w:val="00623F2E"/>
    <w:rsid w:val="006518DB"/>
    <w:rsid w:val="006747EC"/>
    <w:rsid w:val="0068536C"/>
    <w:rsid w:val="006956A4"/>
    <w:rsid w:val="006A1E28"/>
    <w:rsid w:val="006B6885"/>
    <w:rsid w:val="006D6513"/>
    <w:rsid w:val="006E0034"/>
    <w:rsid w:val="006F195D"/>
    <w:rsid w:val="006F51A4"/>
    <w:rsid w:val="006F6AE6"/>
    <w:rsid w:val="007201D2"/>
    <w:rsid w:val="00740702"/>
    <w:rsid w:val="007435F4"/>
    <w:rsid w:val="007749C1"/>
    <w:rsid w:val="007A53EF"/>
    <w:rsid w:val="007B063A"/>
    <w:rsid w:val="007B3CC7"/>
    <w:rsid w:val="007C6606"/>
    <w:rsid w:val="007E5E72"/>
    <w:rsid w:val="00801EE0"/>
    <w:rsid w:val="00812EB4"/>
    <w:rsid w:val="008151A5"/>
    <w:rsid w:val="008971F2"/>
    <w:rsid w:val="008B446E"/>
    <w:rsid w:val="008C50C1"/>
    <w:rsid w:val="008C7D49"/>
    <w:rsid w:val="008D666E"/>
    <w:rsid w:val="008F31DE"/>
    <w:rsid w:val="00914661"/>
    <w:rsid w:val="009267FF"/>
    <w:rsid w:val="009275EB"/>
    <w:rsid w:val="00973477"/>
    <w:rsid w:val="009C445A"/>
    <w:rsid w:val="009E2CF0"/>
    <w:rsid w:val="009E6961"/>
    <w:rsid w:val="00A02503"/>
    <w:rsid w:val="00A1153C"/>
    <w:rsid w:val="00A14C24"/>
    <w:rsid w:val="00A250F5"/>
    <w:rsid w:val="00A26FCF"/>
    <w:rsid w:val="00A5293D"/>
    <w:rsid w:val="00AA6266"/>
    <w:rsid w:val="00AB1C44"/>
    <w:rsid w:val="00AB4506"/>
    <w:rsid w:val="00AD015C"/>
    <w:rsid w:val="00AD78DF"/>
    <w:rsid w:val="00B001A7"/>
    <w:rsid w:val="00B409EF"/>
    <w:rsid w:val="00B41D53"/>
    <w:rsid w:val="00B64A27"/>
    <w:rsid w:val="00B75179"/>
    <w:rsid w:val="00B778AD"/>
    <w:rsid w:val="00C012F9"/>
    <w:rsid w:val="00C0395F"/>
    <w:rsid w:val="00C04BEC"/>
    <w:rsid w:val="00C321D6"/>
    <w:rsid w:val="00C32608"/>
    <w:rsid w:val="00C339BC"/>
    <w:rsid w:val="00C56FC3"/>
    <w:rsid w:val="00CB4460"/>
    <w:rsid w:val="00CB73FA"/>
    <w:rsid w:val="00CC57AB"/>
    <w:rsid w:val="00CD2C6D"/>
    <w:rsid w:val="00CF3B70"/>
    <w:rsid w:val="00D1359A"/>
    <w:rsid w:val="00D21C17"/>
    <w:rsid w:val="00D21F8D"/>
    <w:rsid w:val="00D43D97"/>
    <w:rsid w:val="00D55CE2"/>
    <w:rsid w:val="00D6230F"/>
    <w:rsid w:val="00D805B4"/>
    <w:rsid w:val="00D84095"/>
    <w:rsid w:val="00DA0304"/>
    <w:rsid w:val="00DA28A1"/>
    <w:rsid w:val="00DC1EA6"/>
    <w:rsid w:val="00E1467F"/>
    <w:rsid w:val="00E27934"/>
    <w:rsid w:val="00E50FB4"/>
    <w:rsid w:val="00EA00EF"/>
    <w:rsid w:val="00EA46B0"/>
    <w:rsid w:val="00EB4129"/>
    <w:rsid w:val="00EC490A"/>
    <w:rsid w:val="00EC6D79"/>
    <w:rsid w:val="00ED12CA"/>
    <w:rsid w:val="00ED1847"/>
    <w:rsid w:val="00EE1FCE"/>
    <w:rsid w:val="00EE44D0"/>
    <w:rsid w:val="00EE6B56"/>
    <w:rsid w:val="00F057D5"/>
    <w:rsid w:val="00F24265"/>
    <w:rsid w:val="00F26C23"/>
    <w:rsid w:val="00F421D3"/>
    <w:rsid w:val="00F52264"/>
    <w:rsid w:val="00F56967"/>
    <w:rsid w:val="00F75238"/>
    <w:rsid w:val="00F87EC3"/>
    <w:rsid w:val="00F95DA9"/>
    <w:rsid w:val="00FB1277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BB57-8089-4415-810D-8D7B9DE2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 Naiyana</cp:lastModifiedBy>
  <cp:revision>3</cp:revision>
  <cp:lastPrinted>2015-02-13T07:30:00Z</cp:lastPrinted>
  <dcterms:created xsi:type="dcterms:W3CDTF">2017-02-03T03:33:00Z</dcterms:created>
  <dcterms:modified xsi:type="dcterms:W3CDTF">2017-02-03T03:40:00Z</dcterms:modified>
</cp:coreProperties>
</file>